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F8" w:rsidRPr="003850FC" w:rsidRDefault="00BC70F8" w:rsidP="00AC1C01">
      <w:pPr>
        <w:jc w:val="center"/>
        <w:rPr>
          <w:rStyle w:val="a3"/>
          <w:b w:val="0"/>
          <w:bCs w:val="0"/>
        </w:rPr>
      </w:pPr>
      <w:r w:rsidRPr="003850FC">
        <w:rPr>
          <w:rStyle w:val="a3"/>
        </w:rPr>
        <w:t>Сведения</w:t>
      </w:r>
    </w:p>
    <w:p w:rsidR="00BC70F8" w:rsidRPr="003850FC" w:rsidRDefault="00BC70F8" w:rsidP="00AC1C01">
      <w:pPr>
        <w:jc w:val="center"/>
        <w:rPr>
          <w:rStyle w:val="a3"/>
        </w:rPr>
      </w:pPr>
      <w:r w:rsidRPr="003850FC">
        <w:rPr>
          <w:rStyle w:val="a3"/>
        </w:rPr>
        <w:t>о доходах, расходах, об имуществе и обязательствах имуществен</w:t>
      </w:r>
      <w:r w:rsidR="006B5DE6" w:rsidRPr="003850FC">
        <w:rPr>
          <w:rStyle w:val="a3"/>
        </w:rPr>
        <w:t>ного характера, представленн</w:t>
      </w:r>
      <w:r w:rsidR="00F65744">
        <w:rPr>
          <w:rStyle w:val="a3"/>
        </w:rPr>
        <w:t>ые лицом</w:t>
      </w:r>
      <w:r w:rsidR="005F0BCB">
        <w:rPr>
          <w:rStyle w:val="a3"/>
        </w:rPr>
        <w:t>, замещающим государственную должность</w:t>
      </w:r>
      <w:r w:rsidRPr="003850FC">
        <w:rPr>
          <w:rStyle w:val="a3"/>
        </w:rPr>
        <w:t xml:space="preserve"> Министерства природных ресурсов и экологии Республики Дагестан </w:t>
      </w:r>
    </w:p>
    <w:p w:rsidR="00BC70F8" w:rsidRPr="003850FC" w:rsidRDefault="00BC70F8" w:rsidP="00AC1C01">
      <w:pPr>
        <w:jc w:val="center"/>
        <w:rPr>
          <w:rStyle w:val="a3"/>
        </w:rPr>
      </w:pPr>
      <w:r w:rsidRPr="003850FC">
        <w:rPr>
          <w:rStyle w:val="a3"/>
        </w:rPr>
        <w:t>за отчетный период с 1 января 201</w:t>
      </w:r>
      <w:r w:rsidR="008B2955">
        <w:rPr>
          <w:rStyle w:val="a3"/>
        </w:rPr>
        <w:t>8</w:t>
      </w:r>
      <w:r w:rsidRPr="003850FC">
        <w:rPr>
          <w:rStyle w:val="a3"/>
        </w:rPr>
        <w:t xml:space="preserve"> года по 31 декабря 201</w:t>
      </w:r>
      <w:r w:rsidR="008B2955">
        <w:rPr>
          <w:rStyle w:val="a3"/>
        </w:rPr>
        <w:t>8</w:t>
      </w:r>
      <w:r w:rsidRPr="003850FC">
        <w:rPr>
          <w:rStyle w:val="a3"/>
        </w:rPr>
        <w:t xml:space="preserve"> года для размещения на официальном сайте</w:t>
      </w:r>
    </w:p>
    <w:p w:rsidR="00BC70F8" w:rsidRPr="003850FC" w:rsidRDefault="00BC70F8" w:rsidP="00AC1C01">
      <w:pPr>
        <w:jc w:val="center"/>
      </w:pPr>
    </w:p>
    <w:tbl>
      <w:tblPr>
        <w:tblW w:w="162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832"/>
        <w:gridCol w:w="1842"/>
        <w:gridCol w:w="1144"/>
        <w:gridCol w:w="1408"/>
        <w:gridCol w:w="984"/>
        <w:gridCol w:w="1000"/>
        <w:gridCol w:w="1276"/>
        <w:gridCol w:w="984"/>
        <w:gridCol w:w="993"/>
        <w:gridCol w:w="1559"/>
        <w:gridCol w:w="1559"/>
        <w:gridCol w:w="1143"/>
      </w:tblGrid>
      <w:tr w:rsidR="003850FC" w:rsidRPr="003850FC" w:rsidTr="00121930">
        <w:tc>
          <w:tcPr>
            <w:tcW w:w="509" w:type="dxa"/>
            <w:vMerge w:val="restart"/>
            <w:vAlign w:val="center"/>
          </w:tcPr>
          <w:p w:rsidR="00BC70F8" w:rsidRPr="003850FC" w:rsidRDefault="00BC70F8" w:rsidP="00286813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>№</w:t>
            </w:r>
          </w:p>
          <w:p w:rsidR="00BC70F8" w:rsidRPr="003850FC" w:rsidRDefault="00BC70F8" w:rsidP="0028681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п/п</w:t>
            </w:r>
          </w:p>
        </w:tc>
        <w:tc>
          <w:tcPr>
            <w:tcW w:w="1832" w:type="dxa"/>
            <w:vMerge w:val="restart"/>
            <w:vAlign w:val="center"/>
          </w:tcPr>
          <w:p w:rsidR="00BC70F8" w:rsidRPr="003850FC" w:rsidRDefault="00BC70F8" w:rsidP="00286813">
            <w:pPr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vAlign w:val="center"/>
          </w:tcPr>
          <w:p w:rsidR="00BC70F8" w:rsidRPr="003850FC" w:rsidRDefault="00BC70F8" w:rsidP="00286813">
            <w:pPr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C70F8" w:rsidRPr="003850FC" w:rsidRDefault="00BC70F8" w:rsidP="00330495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 xml:space="preserve">Объекты недвижимости, </w:t>
            </w:r>
            <w:r w:rsidRPr="003850FC">
              <w:rPr>
                <w:sz w:val="22"/>
                <w:szCs w:val="22"/>
              </w:rPr>
              <w:br/>
              <w:t>находящиеся в собственности</w:t>
            </w:r>
          </w:p>
          <w:p w:rsidR="00BC70F8" w:rsidRPr="003850FC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BC70F8" w:rsidRPr="003850FC" w:rsidRDefault="00BC70F8" w:rsidP="00330495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>Объекты недвижимости, находящиеся</w:t>
            </w:r>
          </w:p>
          <w:p w:rsidR="00BC70F8" w:rsidRPr="003850FC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BC70F8" w:rsidRPr="003850FC" w:rsidRDefault="00BC70F8" w:rsidP="00330495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>Транспортные средства</w:t>
            </w:r>
          </w:p>
          <w:p w:rsidR="00BC70F8" w:rsidRPr="003850FC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BC70F8" w:rsidRPr="003850FC" w:rsidRDefault="00182E79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gramStart"/>
            <w:r w:rsidRPr="003850FC">
              <w:rPr>
                <w:sz w:val="22"/>
                <w:szCs w:val="22"/>
              </w:rPr>
              <w:t>Декларированный</w:t>
            </w:r>
            <w:r w:rsidR="00BC70F8" w:rsidRPr="003850FC">
              <w:rPr>
                <w:sz w:val="22"/>
                <w:szCs w:val="22"/>
              </w:rPr>
              <w:t xml:space="preserve"> годовой </w:t>
            </w:r>
            <w:r w:rsidRPr="003850FC">
              <w:rPr>
                <w:sz w:val="22"/>
                <w:szCs w:val="22"/>
              </w:rPr>
              <w:t>доход</w:t>
            </w:r>
            <w:r w:rsidR="008B2955">
              <w:rPr>
                <w:rStyle w:val="a4"/>
                <w:sz w:val="22"/>
                <w:szCs w:val="22"/>
              </w:rPr>
              <w:t xml:space="preserve"> (</w:t>
            </w:r>
            <w:r w:rsidR="00BC70F8" w:rsidRPr="003850FC">
              <w:rPr>
                <w:sz w:val="22"/>
                <w:szCs w:val="22"/>
              </w:rPr>
              <w:t>руб.)</w:t>
            </w:r>
            <w:proofErr w:type="gramEnd"/>
          </w:p>
        </w:tc>
        <w:tc>
          <w:tcPr>
            <w:tcW w:w="1143" w:type="dxa"/>
            <w:vMerge w:val="restart"/>
            <w:vAlign w:val="center"/>
          </w:tcPr>
          <w:p w:rsidR="00BC70F8" w:rsidRPr="003850FC" w:rsidRDefault="00BC70F8" w:rsidP="000E2A3A">
            <w:pPr>
              <w:ind w:left="-99" w:right="-108"/>
              <w:jc w:val="center"/>
            </w:pPr>
            <w:r w:rsidRPr="003850FC">
              <w:rPr>
                <w:sz w:val="22"/>
                <w:szCs w:val="22"/>
              </w:rPr>
              <w:t>Сведения</w:t>
            </w:r>
          </w:p>
          <w:p w:rsidR="00BC70F8" w:rsidRPr="003850FC" w:rsidRDefault="00BC70F8" w:rsidP="008B2955">
            <w:pPr>
              <w:ind w:left="-99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 xml:space="preserve">об источниках получения средств, за счет которых совершена сделка (вид </w:t>
            </w:r>
            <w:r w:rsidR="00182E79" w:rsidRPr="003850FC">
              <w:rPr>
                <w:sz w:val="22"/>
                <w:szCs w:val="22"/>
              </w:rPr>
              <w:t>приобретенного</w:t>
            </w:r>
            <w:r w:rsidRPr="003850FC">
              <w:rPr>
                <w:sz w:val="22"/>
                <w:szCs w:val="22"/>
              </w:rPr>
              <w:t xml:space="preserve"> имущества, источники)</w:t>
            </w:r>
          </w:p>
        </w:tc>
      </w:tr>
      <w:tr w:rsidR="003850FC" w:rsidRPr="003850FC" w:rsidTr="00121930">
        <w:tc>
          <w:tcPr>
            <w:tcW w:w="509" w:type="dxa"/>
            <w:vMerge/>
          </w:tcPr>
          <w:p w:rsidR="00BC70F8" w:rsidRPr="003850FC" w:rsidRDefault="00BC70F8" w:rsidP="00214376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BC70F8" w:rsidRPr="003850FC" w:rsidRDefault="00BC70F8" w:rsidP="0028681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BC70F8" w:rsidRPr="003850FC" w:rsidRDefault="00BC70F8" w:rsidP="00286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вид объекта</w:t>
            </w:r>
          </w:p>
        </w:tc>
        <w:tc>
          <w:tcPr>
            <w:tcW w:w="1408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3850FC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площадь (</w:t>
            </w:r>
            <w:proofErr w:type="spellStart"/>
            <w:r w:rsidRPr="003850FC">
              <w:rPr>
                <w:sz w:val="22"/>
                <w:szCs w:val="22"/>
              </w:rPr>
              <w:t>кв.м</w:t>
            </w:r>
            <w:proofErr w:type="spellEnd"/>
            <w:r w:rsidRPr="003850FC"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850FC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вид объекта</w:t>
            </w:r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площадь (</w:t>
            </w:r>
            <w:proofErr w:type="spellStart"/>
            <w:r w:rsidRPr="003850FC">
              <w:rPr>
                <w:sz w:val="22"/>
                <w:szCs w:val="22"/>
              </w:rPr>
              <w:t>кв.м</w:t>
            </w:r>
            <w:proofErr w:type="spellEnd"/>
            <w:r w:rsidRPr="003850FC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850FC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BC70F8" w:rsidRPr="003850FC" w:rsidRDefault="00BC70F8" w:rsidP="00330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70F8" w:rsidRPr="003850FC" w:rsidRDefault="00BC70F8" w:rsidP="00330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BC70F8" w:rsidRPr="003850FC" w:rsidRDefault="00BC70F8" w:rsidP="00214376">
            <w:pPr>
              <w:rPr>
                <w:sz w:val="28"/>
                <w:szCs w:val="28"/>
              </w:rPr>
            </w:pPr>
          </w:p>
        </w:tc>
      </w:tr>
      <w:tr w:rsidR="003850FC" w:rsidRPr="003850FC" w:rsidTr="00121930">
        <w:tc>
          <w:tcPr>
            <w:tcW w:w="509" w:type="dxa"/>
            <w:tcBorders>
              <w:bottom w:val="single" w:sz="4" w:space="0" w:color="000000"/>
            </w:tcBorders>
          </w:tcPr>
          <w:p w:rsidR="00BC70F8" w:rsidRPr="003850FC" w:rsidRDefault="00BC70F8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2" w:type="dxa"/>
          </w:tcPr>
          <w:p w:rsidR="00BC70F8" w:rsidRPr="003850FC" w:rsidRDefault="00BC70F8" w:rsidP="00286813">
            <w:pPr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BC70F8" w:rsidRPr="003850FC" w:rsidRDefault="00BC70F8" w:rsidP="00286813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4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8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43" w:type="dxa"/>
          </w:tcPr>
          <w:p w:rsidR="00BC70F8" w:rsidRPr="003850FC" w:rsidRDefault="00BC70F8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3850FC" w:rsidRPr="003850FC" w:rsidTr="00121930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3C" w:rsidRPr="003850FC" w:rsidRDefault="00F65744" w:rsidP="00913FC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6C5B3C" w:rsidRPr="003850FC" w:rsidRDefault="00F65744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 Н.А.</w:t>
            </w:r>
          </w:p>
        </w:tc>
        <w:tc>
          <w:tcPr>
            <w:tcW w:w="1842" w:type="dxa"/>
            <w:vAlign w:val="center"/>
          </w:tcPr>
          <w:p w:rsidR="006C5B3C" w:rsidRPr="003850FC" w:rsidRDefault="00F65744" w:rsidP="00316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р природных ресурсов и экологии Республики Дагестан</w:t>
            </w:r>
            <w:r w:rsidR="00316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C5B3C" w:rsidRPr="003850FC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7339CE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7339CE" w:rsidRDefault="00F65744" w:rsidP="00733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8B2955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515,91</w:t>
            </w:r>
          </w:p>
        </w:tc>
        <w:tc>
          <w:tcPr>
            <w:tcW w:w="1143" w:type="dxa"/>
          </w:tcPr>
          <w:p w:rsidR="006C5B3C" w:rsidRPr="003850FC" w:rsidRDefault="00F65744" w:rsidP="00A04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50FC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3C" w:rsidRPr="003850FC" w:rsidRDefault="006C5B3C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6C5B3C" w:rsidRPr="003850FC" w:rsidRDefault="006C5B3C" w:rsidP="00286813">
            <w:pPr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6C5B3C" w:rsidRPr="003850FC" w:rsidRDefault="006C5B3C" w:rsidP="00286813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5B3C" w:rsidRPr="003850FC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6C5B3C" w:rsidRPr="003850FC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8</w:t>
            </w:r>
          </w:p>
        </w:tc>
        <w:tc>
          <w:tcPr>
            <w:tcW w:w="993" w:type="dxa"/>
            <w:vAlign w:val="center"/>
          </w:tcPr>
          <w:p w:rsidR="006C5B3C" w:rsidRPr="003850FC" w:rsidRDefault="006C5B3C" w:rsidP="00330495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C5B3C" w:rsidRPr="003850FC" w:rsidRDefault="007339CE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C5B3C" w:rsidRPr="003850FC" w:rsidRDefault="008B2955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03,28</w:t>
            </w:r>
          </w:p>
        </w:tc>
        <w:tc>
          <w:tcPr>
            <w:tcW w:w="1143" w:type="dxa"/>
          </w:tcPr>
          <w:p w:rsidR="006C5B3C" w:rsidRPr="003850FC" w:rsidRDefault="00F65744" w:rsidP="00D30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5744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44" w:rsidRPr="003850FC" w:rsidRDefault="00F6574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F65744" w:rsidRDefault="00F65744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65744" w:rsidRDefault="00F65744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65744" w:rsidRDefault="008B2955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65744" w:rsidRDefault="008B2955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65744" w:rsidRPr="003850FC" w:rsidRDefault="00F65744" w:rsidP="00AB5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5744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44" w:rsidRPr="003850FC" w:rsidRDefault="00F6574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F65744" w:rsidRDefault="00F65744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65744" w:rsidRDefault="00F65744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65744" w:rsidRDefault="008B2955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F65744" w:rsidRDefault="008B2955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F65744" w:rsidRDefault="00F65744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65744" w:rsidRPr="003850FC" w:rsidRDefault="00F65744" w:rsidP="00AB5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5744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44" w:rsidRPr="003850FC" w:rsidRDefault="00F6574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F65744" w:rsidRDefault="00F65744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65744" w:rsidRDefault="00F65744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65744" w:rsidRPr="003850FC" w:rsidRDefault="008B2955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4" w:type="dxa"/>
            <w:vAlign w:val="center"/>
          </w:tcPr>
          <w:p w:rsidR="00F65744" w:rsidRPr="003850FC" w:rsidRDefault="008B2955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</w:t>
            </w:r>
          </w:p>
        </w:tc>
        <w:tc>
          <w:tcPr>
            <w:tcW w:w="993" w:type="dxa"/>
            <w:vAlign w:val="center"/>
          </w:tcPr>
          <w:p w:rsidR="00F65744" w:rsidRPr="003850FC" w:rsidRDefault="00F65744" w:rsidP="00D4330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65744" w:rsidRPr="003850FC" w:rsidRDefault="00F65744" w:rsidP="00AB5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5744" w:rsidRPr="003850FC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44" w:rsidRPr="003850FC" w:rsidRDefault="00F65744" w:rsidP="00913FCC">
            <w:pPr>
              <w:pStyle w:val="a8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F65744" w:rsidRDefault="00F65744" w:rsidP="00286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F65744" w:rsidRDefault="00F65744" w:rsidP="0028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65744" w:rsidRPr="003850FC" w:rsidRDefault="008B2955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bookmarkStart w:id="0" w:name="_GoBack"/>
            <w:bookmarkEnd w:id="0"/>
          </w:p>
        </w:tc>
        <w:tc>
          <w:tcPr>
            <w:tcW w:w="984" w:type="dxa"/>
            <w:vAlign w:val="center"/>
          </w:tcPr>
          <w:p w:rsidR="00F65744" w:rsidRPr="003850FC" w:rsidRDefault="008B2955" w:rsidP="00D43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</w:t>
            </w:r>
          </w:p>
        </w:tc>
        <w:tc>
          <w:tcPr>
            <w:tcW w:w="993" w:type="dxa"/>
            <w:vAlign w:val="center"/>
          </w:tcPr>
          <w:p w:rsidR="00F65744" w:rsidRPr="003850FC" w:rsidRDefault="00F65744" w:rsidP="00D4330C">
            <w:pPr>
              <w:jc w:val="center"/>
              <w:rPr>
                <w:sz w:val="20"/>
                <w:szCs w:val="20"/>
              </w:rPr>
            </w:pPr>
            <w:r w:rsidRPr="003850F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65744" w:rsidRDefault="00F65744" w:rsidP="00330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F65744" w:rsidRPr="003850FC" w:rsidRDefault="00F65744" w:rsidP="00AB5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Pr="003850FC" w:rsidRDefault="00CB098A" w:rsidP="00466DEA">
      <w:pPr>
        <w:jc w:val="center"/>
        <w:rPr>
          <w:sz w:val="28"/>
          <w:szCs w:val="28"/>
        </w:rPr>
      </w:pPr>
    </w:p>
    <w:p w:rsidR="00CB098A" w:rsidRDefault="00CB098A" w:rsidP="00466DEA">
      <w:pPr>
        <w:jc w:val="center"/>
        <w:rPr>
          <w:sz w:val="28"/>
          <w:szCs w:val="28"/>
        </w:rPr>
      </w:pPr>
    </w:p>
    <w:p w:rsidR="003850FC" w:rsidRDefault="003850FC" w:rsidP="00466DEA">
      <w:pPr>
        <w:jc w:val="center"/>
        <w:rPr>
          <w:sz w:val="28"/>
          <w:szCs w:val="28"/>
        </w:rPr>
      </w:pPr>
    </w:p>
    <w:p w:rsidR="00BC70F8" w:rsidRPr="003850FC" w:rsidRDefault="00BC70F8" w:rsidP="00F65744">
      <w:pPr>
        <w:rPr>
          <w:sz w:val="28"/>
          <w:szCs w:val="28"/>
        </w:rPr>
      </w:pPr>
    </w:p>
    <w:sectPr w:rsidR="00BC70F8" w:rsidRPr="003850FC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E25"/>
    <w:multiLevelType w:val="hybridMultilevel"/>
    <w:tmpl w:val="8BEE9E4E"/>
    <w:lvl w:ilvl="0" w:tplc="839C996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76"/>
    <w:rsid w:val="000002DC"/>
    <w:rsid w:val="000020E9"/>
    <w:rsid w:val="00003A52"/>
    <w:rsid w:val="00004498"/>
    <w:rsid w:val="00006716"/>
    <w:rsid w:val="0000684D"/>
    <w:rsid w:val="0001058C"/>
    <w:rsid w:val="00010A58"/>
    <w:rsid w:val="00021101"/>
    <w:rsid w:val="00021831"/>
    <w:rsid w:val="0002370E"/>
    <w:rsid w:val="00026901"/>
    <w:rsid w:val="000340F2"/>
    <w:rsid w:val="00037D39"/>
    <w:rsid w:val="00040526"/>
    <w:rsid w:val="0004093C"/>
    <w:rsid w:val="000421B4"/>
    <w:rsid w:val="00043C27"/>
    <w:rsid w:val="00043E06"/>
    <w:rsid w:val="000445BD"/>
    <w:rsid w:val="000446E8"/>
    <w:rsid w:val="000506C2"/>
    <w:rsid w:val="00051771"/>
    <w:rsid w:val="000525B2"/>
    <w:rsid w:val="00053974"/>
    <w:rsid w:val="000554E0"/>
    <w:rsid w:val="00055F3F"/>
    <w:rsid w:val="0005756F"/>
    <w:rsid w:val="00057981"/>
    <w:rsid w:val="000615AE"/>
    <w:rsid w:val="000638E4"/>
    <w:rsid w:val="00070BE8"/>
    <w:rsid w:val="0007403F"/>
    <w:rsid w:val="000742DD"/>
    <w:rsid w:val="000753AC"/>
    <w:rsid w:val="00076D48"/>
    <w:rsid w:val="00080D41"/>
    <w:rsid w:val="0008246E"/>
    <w:rsid w:val="00082739"/>
    <w:rsid w:val="000828B3"/>
    <w:rsid w:val="00086EC3"/>
    <w:rsid w:val="000935C9"/>
    <w:rsid w:val="00094662"/>
    <w:rsid w:val="000947D5"/>
    <w:rsid w:val="00095D6D"/>
    <w:rsid w:val="000964AF"/>
    <w:rsid w:val="00097266"/>
    <w:rsid w:val="00097C16"/>
    <w:rsid w:val="00097D40"/>
    <w:rsid w:val="000A0091"/>
    <w:rsid w:val="000A05F6"/>
    <w:rsid w:val="000A085E"/>
    <w:rsid w:val="000A1DEF"/>
    <w:rsid w:val="000A4FF2"/>
    <w:rsid w:val="000A6D9C"/>
    <w:rsid w:val="000B05E8"/>
    <w:rsid w:val="000B0886"/>
    <w:rsid w:val="000B2236"/>
    <w:rsid w:val="000B4384"/>
    <w:rsid w:val="000B4A64"/>
    <w:rsid w:val="000C02D7"/>
    <w:rsid w:val="000C407D"/>
    <w:rsid w:val="000C5116"/>
    <w:rsid w:val="000C6781"/>
    <w:rsid w:val="000D0F1E"/>
    <w:rsid w:val="000D4358"/>
    <w:rsid w:val="000D4EF1"/>
    <w:rsid w:val="000D5341"/>
    <w:rsid w:val="000D60D7"/>
    <w:rsid w:val="000D6390"/>
    <w:rsid w:val="000D79D9"/>
    <w:rsid w:val="000E1A75"/>
    <w:rsid w:val="000E2844"/>
    <w:rsid w:val="000E2A3A"/>
    <w:rsid w:val="000E2A85"/>
    <w:rsid w:val="000E5F5A"/>
    <w:rsid w:val="000F00B4"/>
    <w:rsid w:val="000F09B2"/>
    <w:rsid w:val="000F498B"/>
    <w:rsid w:val="000F66FE"/>
    <w:rsid w:val="000F6D0F"/>
    <w:rsid w:val="00103F00"/>
    <w:rsid w:val="001045ED"/>
    <w:rsid w:val="00104A7F"/>
    <w:rsid w:val="001065A1"/>
    <w:rsid w:val="00106D37"/>
    <w:rsid w:val="00107FDE"/>
    <w:rsid w:val="00110B81"/>
    <w:rsid w:val="00111751"/>
    <w:rsid w:val="00114B33"/>
    <w:rsid w:val="00114DB3"/>
    <w:rsid w:val="001158EF"/>
    <w:rsid w:val="00116DF7"/>
    <w:rsid w:val="00121930"/>
    <w:rsid w:val="00123887"/>
    <w:rsid w:val="001262F0"/>
    <w:rsid w:val="0012686A"/>
    <w:rsid w:val="0012788B"/>
    <w:rsid w:val="00127A54"/>
    <w:rsid w:val="0013086D"/>
    <w:rsid w:val="00133953"/>
    <w:rsid w:val="00135488"/>
    <w:rsid w:val="00136B16"/>
    <w:rsid w:val="001415FC"/>
    <w:rsid w:val="0014242C"/>
    <w:rsid w:val="00147B25"/>
    <w:rsid w:val="001511C4"/>
    <w:rsid w:val="001519FF"/>
    <w:rsid w:val="00153888"/>
    <w:rsid w:val="001546E1"/>
    <w:rsid w:val="001549F9"/>
    <w:rsid w:val="00155533"/>
    <w:rsid w:val="00157302"/>
    <w:rsid w:val="0016005A"/>
    <w:rsid w:val="001705AC"/>
    <w:rsid w:val="001732F6"/>
    <w:rsid w:val="0017785B"/>
    <w:rsid w:val="00180429"/>
    <w:rsid w:val="00181D5C"/>
    <w:rsid w:val="00182E79"/>
    <w:rsid w:val="001835B4"/>
    <w:rsid w:val="0018365F"/>
    <w:rsid w:val="001848F2"/>
    <w:rsid w:val="0018784F"/>
    <w:rsid w:val="0019163B"/>
    <w:rsid w:val="001922C5"/>
    <w:rsid w:val="0019391C"/>
    <w:rsid w:val="001956CD"/>
    <w:rsid w:val="00195FB0"/>
    <w:rsid w:val="0019768E"/>
    <w:rsid w:val="001A0A02"/>
    <w:rsid w:val="001A3DF4"/>
    <w:rsid w:val="001B25B8"/>
    <w:rsid w:val="001D2919"/>
    <w:rsid w:val="001D3A16"/>
    <w:rsid w:val="001D494A"/>
    <w:rsid w:val="001E3C6F"/>
    <w:rsid w:val="001E472F"/>
    <w:rsid w:val="001E4749"/>
    <w:rsid w:val="001E4783"/>
    <w:rsid w:val="001E7909"/>
    <w:rsid w:val="001F0186"/>
    <w:rsid w:val="001F636D"/>
    <w:rsid w:val="0020019D"/>
    <w:rsid w:val="00202CFC"/>
    <w:rsid w:val="00204F22"/>
    <w:rsid w:val="00205521"/>
    <w:rsid w:val="00206714"/>
    <w:rsid w:val="00206FF5"/>
    <w:rsid w:val="0021133A"/>
    <w:rsid w:val="00213076"/>
    <w:rsid w:val="0021320D"/>
    <w:rsid w:val="00213569"/>
    <w:rsid w:val="00214376"/>
    <w:rsid w:val="0021449C"/>
    <w:rsid w:val="002152A8"/>
    <w:rsid w:val="00215C1B"/>
    <w:rsid w:val="00220013"/>
    <w:rsid w:val="002207AF"/>
    <w:rsid w:val="00221701"/>
    <w:rsid w:val="00221C7A"/>
    <w:rsid w:val="00222199"/>
    <w:rsid w:val="00224A5C"/>
    <w:rsid w:val="002253F1"/>
    <w:rsid w:val="00225B8F"/>
    <w:rsid w:val="002279C0"/>
    <w:rsid w:val="00230F6B"/>
    <w:rsid w:val="00233F72"/>
    <w:rsid w:val="00240C78"/>
    <w:rsid w:val="00243875"/>
    <w:rsid w:val="00243987"/>
    <w:rsid w:val="00244399"/>
    <w:rsid w:val="00250282"/>
    <w:rsid w:val="0025081F"/>
    <w:rsid w:val="0025241B"/>
    <w:rsid w:val="00252A5C"/>
    <w:rsid w:val="002543A3"/>
    <w:rsid w:val="002556AA"/>
    <w:rsid w:val="00263733"/>
    <w:rsid w:val="00263F2D"/>
    <w:rsid w:val="002644DC"/>
    <w:rsid w:val="00264862"/>
    <w:rsid w:val="002657DC"/>
    <w:rsid w:val="00272206"/>
    <w:rsid w:val="00276128"/>
    <w:rsid w:val="002804F2"/>
    <w:rsid w:val="00280F4B"/>
    <w:rsid w:val="002838A6"/>
    <w:rsid w:val="002840DB"/>
    <w:rsid w:val="00285E43"/>
    <w:rsid w:val="00286813"/>
    <w:rsid w:val="0029041B"/>
    <w:rsid w:val="00290F68"/>
    <w:rsid w:val="00295078"/>
    <w:rsid w:val="002958BF"/>
    <w:rsid w:val="00297DD5"/>
    <w:rsid w:val="002A159F"/>
    <w:rsid w:val="002A2675"/>
    <w:rsid w:val="002A3A7B"/>
    <w:rsid w:val="002A3C02"/>
    <w:rsid w:val="002A6E63"/>
    <w:rsid w:val="002A7924"/>
    <w:rsid w:val="002B18F9"/>
    <w:rsid w:val="002B2CD2"/>
    <w:rsid w:val="002B40B2"/>
    <w:rsid w:val="002B4231"/>
    <w:rsid w:val="002B5B41"/>
    <w:rsid w:val="002B6136"/>
    <w:rsid w:val="002B7551"/>
    <w:rsid w:val="002C2264"/>
    <w:rsid w:val="002C22A5"/>
    <w:rsid w:val="002C2977"/>
    <w:rsid w:val="002C70B1"/>
    <w:rsid w:val="002D149A"/>
    <w:rsid w:val="002D44F1"/>
    <w:rsid w:val="002D4760"/>
    <w:rsid w:val="002D4F26"/>
    <w:rsid w:val="002E2F98"/>
    <w:rsid w:val="002E3431"/>
    <w:rsid w:val="002E383E"/>
    <w:rsid w:val="002E397E"/>
    <w:rsid w:val="002E5E43"/>
    <w:rsid w:val="002E7137"/>
    <w:rsid w:val="002F0B6E"/>
    <w:rsid w:val="002F3558"/>
    <w:rsid w:val="002F4E69"/>
    <w:rsid w:val="002F5198"/>
    <w:rsid w:val="002F563D"/>
    <w:rsid w:val="0030558D"/>
    <w:rsid w:val="00307F7A"/>
    <w:rsid w:val="00310571"/>
    <w:rsid w:val="003121E9"/>
    <w:rsid w:val="003138C1"/>
    <w:rsid w:val="0031457A"/>
    <w:rsid w:val="003160B9"/>
    <w:rsid w:val="00317324"/>
    <w:rsid w:val="00317CBF"/>
    <w:rsid w:val="0032243D"/>
    <w:rsid w:val="00322DD3"/>
    <w:rsid w:val="00323915"/>
    <w:rsid w:val="003251F7"/>
    <w:rsid w:val="00325AF0"/>
    <w:rsid w:val="00326810"/>
    <w:rsid w:val="00326E8E"/>
    <w:rsid w:val="00330429"/>
    <w:rsid w:val="00330495"/>
    <w:rsid w:val="00330E1A"/>
    <w:rsid w:val="003355B4"/>
    <w:rsid w:val="00337EC6"/>
    <w:rsid w:val="00340CA0"/>
    <w:rsid w:val="00340D4B"/>
    <w:rsid w:val="00341E00"/>
    <w:rsid w:val="0034384D"/>
    <w:rsid w:val="00343DD3"/>
    <w:rsid w:val="0034460E"/>
    <w:rsid w:val="00345C2B"/>
    <w:rsid w:val="00347F51"/>
    <w:rsid w:val="00350558"/>
    <w:rsid w:val="003532F1"/>
    <w:rsid w:val="00353A44"/>
    <w:rsid w:val="00357BCB"/>
    <w:rsid w:val="00357C1E"/>
    <w:rsid w:val="00361412"/>
    <w:rsid w:val="00361526"/>
    <w:rsid w:val="00364110"/>
    <w:rsid w:val="00366385"/>
    <w:rsid w:val="00366718"/>
    <w:rsid w:val="00367954"/>
    <w:rsid w:val="00370411"/>
    <w:rsid w:val="00372073"/>
    <w:rsid w:val="00372681"/>
    <w:rsid w:val="0037291C"/>
    <w:rsid w:val="00373C11"/>
    <w:rsid w:val="0037629C"/>
    <w:rsid w:val="00377463"/>
    <w:rsid w:val="00382640"/>
    <w:rsid w:val="00382EA7"/>
    <w:rsid w:val="00382F25"/>
    <w:rsid w:val="003850FC"/>
    <w:rsid w:val="00385132"/>
    <w:rsid w:val="00390884"/>
    <w:rsid w:val="003908D8"/>
    <w:rsid w:val="00391571"/>
    <w:rsid w:val="00393983"/>
    <w:rsid w:val="0039410B"/>
    <w:rsid w:val="00395DDC"/>
    <w:rsid w:val="003A0C39"/>
    <w:rsid w:val="003A2954"/>
    <w:rsid w:val="003A39A7"/>
    <w:rsid w:val="003B0A59"/>
    <w:rsid w:val="003B1566"/>
    <w:rsid w:val="003B2F7C"/>
    <w:rsid w:val="003B5DBE"/>
    <w:rsid w:val="003B5FC7"/>
    <w:rsid w:val="003B68CE"/>
    <w:rsid w:val="003C5EB3"/>
    <w:rsid w:val="003C5FC2"/>
    <w:rsid w:val="003C69E8"/>
    <w:rsid w:val="003C7285"/>
    <w:rsid w:val="003D0DAF"/>
    <w:rsid w:val="003D297E"/>
    <w:rsid w:val="003D29C2"/>
    <w:rsid w:val="003D3B07"/>
    <w:rsid w:val="003D5800"/>
    <w:rsid w:val="003D6BCC"/>
    <w:rsid w:val="003E1847"/>
    <w:rsid w:val="003E31E3"/>
    <w:rsid w:val="003E45AD"/>
    <w:rsid w:val="003E62A2"/>
    <w:rsid w:val="003E7A72"/>
    <w:rsid w:val="003F0221"/>
    <w:rsid w:val="003F5BCF"/>
    <w:rsid w:val="003F7417"/>
    <w:rsid w:val="003F761F"/>
    <w:rsid w:val="003F7A14"/>
    <w:rsid w:val="004044D9"/>
    <w:rsid w:val="00410A67"/>
    <w:rsid w:val="00415643"/>
    <w:rsid w:val="00416279"/>
    <w:rsid w:val="004244DA"/>
    <w:rsid w:val="00425A78"/>
    <w:rsid w:val="00431531"/>
    <w:rsid w:val="00432C09"/>
    <w:rsid w:val="00434C39"/>
    <w:rsid w:val="00437164"/>
    <w:rsid w:val="00443578"/>
    <w:rsid w:val="00443FA8"/>
    <w:rsid w:val="0044452C"/>
    <w:rsid w:val="004460A5"/>
    <w:rsid w:val="00446122"/>
    <w:rsid w:val="00446B0C"/>
    <w:rsid w:val="0045344C"/>
    <w:rsid w:val="0045520B"/>
    <w:rsid w:val="004552E4"/>
    <w:rsid w:val="00457CE0"/>
    <w:rsid w:val="00457DDB"/>
    <w:rsid w:val="0046016F"/>
    <w:rsid w:val="00460CCA"/>
    <w:rsid w:val="00460D3C"/>
    <w:rsid w:val="00460E8B"/>
    <w:rsid w:val="00465C74"/>
    <w:rsid w:val="00466DEA"/>
    <w:rsid w:val="004676D2"/>
    <w:rsid w:val="00467D98"/>
    <w:rsid w:val="00467F5E"/>
    <w:rsid w:val="00470751"/>
    <w:rsid w:val="00470FDF"/>
    <w:rsid w:val="004711E1"/>
    <w:rsid w:val="00474E2C"/>
    <w:rsid w:val="004756E3"/>
    <w:rsid w:val="00477C07"/>
    <w:rsid w:val="00483C8B"/>
    <w:rsid w:val="00490693"/>
    <w:rsid w:val="004910D5"/>
    <w:rsid w:val="0049770C"/>
    <w:rsid w:val="004A1125"/>
    <w:rsid w:val="004A1CCC"/>
    <w:rsid w:val="004A1D2D"/>
    <w:rsid w:val="004A2D43"/>
    <w:rsid w:val="004A60AF"/>
    <w:rsid w:val="004A67D2"/>
    <w:rsid w:val="004B0AB0"/>
    <w:rsid w:val="004B3CF8"/>
    <w:rsid w:val="004B5E81"/>
    <w:rsid w:val="004B7667"/>
    <w:rsid w:val="004C0C6E"/>
    <w:rsid w:val="004C2C71"/>
    <w:rsid w:val="004C2D60"/>
    <w:rsid w:val="004C3440"/>
    <w:rsid w:val="004C7155"/>
    <w:rsid w:val="004C79C6"/>
    <w:rsid w:val="004D007F"/>
    <w:rsid w:val="004D0B49"/>
    <w:rsid w:val="004D52A3"/>
    <w:rsid w:val="004D6B35"/>
    <w:rsid w:val="004E119C"/>
    <w:rsid w:val="004E5369"/>
    <w:rsid w:val="004F0D89"/>
    <w:rsid w:val="004F2A81"/>
    <w:rsid w:val="004F2DCC"/>
    <w:rsid w:val="004F42E4"/>
    <w:rsid w:val="004F5449"/>
    <w:rsid w:val="004F6B0A"/>
    <w:rsid w:val="004F7D40"/>
    <w:rsid w:val="005014A9"/>
    <w:rsid w:val="00501EAA"/>
    <w:rsid w:val="005034E3"/>
    <w:rsid w:val="00503EE7"/>
    <w:rsid w:val="005060BA"/>
    <w:rsid w:val="00507ABE"/>
    <w:rsid w:val="00512577"/>
    <w:rsid w:val="00514DDC"/>
    <w:rsid w:val="00515551"/>
    <w:rsid w:val="005167A8"/>
    <w:rsid w:val="005173BE"/>
    <w:rsid w:val="0052028F"/>
    <w:rsid w:val="0052106A"/>
    <w:rsid w:val="00523F64"/>
    <w:rsid w:val="00524E9C"/>
    <w:rsid w:val="00526B2E"/>
    <w:rsid w:val="00526D00"/>
    <w:rsid w:val="00531104"/>
    <w:rsid w:val="00532D0A"/>
    <w:rsid w:val="0053353E"/>
    <w:rsid w:val="00534899"/>
    <w:rsid w:val="00535328"/>
    <w:rsid w:val="00537781"/>
    <w:rsid w:val="00540546"/>
    <w:rsid w:val="00542635"/>
    <w:rsid w:val="00544D74"/>
    <w:rsid w:val="00544FCF"/>
    <w:rsid w:val="00545966"/>
    <w:rsid w:val="0054674A"/>
    <w:rsid w:val="00546C80"/>
    <w:rsid w:val="00547F4C"/>
    <w:rsid w:val="00550574"/>
    <w:rsid w:val="0055111B"/>
    <w:rsid w:val="0055313F"/>
    <w:rsid w:val="00554783"/>
    <w:rsid w:val="00555E61"/>
    <w:rsid w:val="00562875"/>
    <w:rsid w:val="00563928"/>
    <w:rsid w:val="00565E68"/>
    <w:rsid w:val="005668CB"/>
    <w:rsid w:val="00570ADB"/>
    <w:rsid w:val="0057529D"/>
    <w:rsid w:val="005777E8"/>
    <w:rsid w:val="00582F09"/>
    <w:rsid w:val="00586248"/>
    <w:rsid w:val="00590771"/>
    <w:rsid w:val="0059091E"/>
    <w:rsid w:val="0059548F"/>
    <w:rsid w:val="0059675F"/>
    <w:rsid w:val="005A0AD7"/>
    <w:rsid w:val="005A1669"/>
    <w:rsid w:val="005A7232"/>
    <w:rsid w:val="005A7A7B"/>
    <w:rsid w:val="005B048E"/>
    <w:rsid w:val="005B0D4C"/>
    <w:rsid w:val="005B47A3"/>
    <w:rsid w:val="005B4C15"/>
    <w:rsid w:val="005B6E99"/>
    <w:rsid w:val="005C0F63"/>
    <w:rsid w:val="005C3025"/>
    <w:rsid w:val="005C4A62"/>
    <w:rsid w:val="005C7F41"/>
    <w:rsid w:val="005D2458"/>
    <w:rsid w:val="005D3D31"/>
    <w:rsid w:val="005D4C0A"/>
    <w:rsid w:val="005E2660"/>
    <w:rsid w:val="005E3C7F"/>
    <w:rsid w:val="005E3CCE"/>
    <w:rsid w:val="005E5286"/>
    <w:rsid w:val="005F0577"/>
    <w:rsid w:val="005F0BCB"/>
    <w:rsid w:val="005F0E7F"/>
    <w:rsid w:val="005F2E49"/>
    <w:rsid w:val="005F3021"/>
    <w:rsid w:val="005F7C63"/>
    <w:rsid w:val="00600BAD"/>
    <w:rsid w:val="006010DE"/>
    <w:rsid w:val="006013EE"/>
    <w:rsid w:val="00603AAC"/>
    <w:rsid w:val="00603C4F"/>
    <w:rsid w:val="0060474F"/>
    <w:rsid w:val="006103E3"/>
    <w:rsid w:val="00610404"/>
    <w:rsid w:val="00614BC1"/>
    <w:rsid w:val="00615219"/>
    <w:rsid w:val="00616865"/>
    <w:rsid w:val="006168D5"/>
    <w:rsid w:val="00617AAB"/>
    <w:rsid w:val="00620178"/>
    <w:rsid w:val="006214CE"/>
    <w:rsid w:val="00621BDA"/>
    <w:rsid w:val="00623229"/>
    <w:rsid w:val="0062338B"/>
    <w:rsid w:val="00624442"/>
    <w:rsid w:val="00624D67"/>
    <w:rsid w:val="00625069"/>
    <w:rsid w:val="00627065"/>
    <w:rsid w:val="00632DFC"/>
    <w:rsid w:val="0063342C"/>
    <w:rsid w:val="006414AF"/>
    <w:rsid w:val="00642A0F"/>
    <w:rsid w:val="006444CF"/>
    <w:rsid w:val="00645189"/>
    <w:rsid w:val="00645786"/>
    <w:rsid w:val="00645A44"/>
    <w:rsid w:val="0064607A"/>
    <w:rsid w:val="00651FE5"/>
    <w:rsid w:val="00652571"/>
    <w:rsid w:val="006549D8"/>
    <w:rsid w:val="00656A4C"/>
    <w:rsid w:val="00657504"/>
    <w:rsid w:val="00660CC1"/>
    <w:rsid w:val="00662220"/>
    <w:rsid w:val="006622A2"/>
    <w:rsid w:val="0066253B"/>
    <w:rsid w:val="00665739"/>
    <w:rsid w:val="006706D6"/>
    <w:rsid w:val="00673685"/>
    <w:rsid w:val="00674901"/>
    <w:rsid w:val="006765F2"/>
    <w:rsid w:val="00681106"/>
    <w:rsid w:val="00681BE9"/>
    <w:rsid w:val="00690ABD"/>
    <w:rsid w:val="00693DBF"/>
    <w:rsid w:val="006A025F"/>
    <w:rsid w:val="006A0FC0"/>
    <w:rsid w:val="006A16A9"/>
    <w:rsid w:val="006A21D9"/>
    <w:rsid w:val="006A3684"/>
    <w:rsid w:val="006A46C8"/>
    <w:rsid w:val="006A5379"/>
    <w:rsid w:val="006A6573"/>
    <w:rsid w:val="006B1237"/>
    <w:rsid w:val="006B1EFE"/>
    <w:rsid w:val="006B31FE"/>
    <w:rsid w:val="006B3460"/>
    <w:rsid w:val="006B3895"/>
    <w:rsid w:val="006B5DE6"/>
    <w:rsid w:val="006B5EC9"/>
    <w:rsid w:val="006B6D46"/>
    <w:rsid w:val="006C0FE2"/>
    <w:rsid w:val="006C3771"/>
    <w:rsid w:val="006C3A59"/>
    <w:rsid w:val="006C4701"/>
    <w:rsid w:val="006C5B3C"/>
    <w:rsid w:val="006C5CAC"/>
    <w:rsid w:val="006D1A38"/>
    <w:rsid w:val="006D220C"/>
    <w:rsid w:val="006D2782"/>
    <w:rsid w:val="006D3350"/>
    <w:rsid w:val="006D469F"/>
    <w:rsid w:val="006D6021"/>
    <w:rsid w:val="006D70BF"/>
    <w:rsid w:val="006E066C"/>
    <w:rsid w:val="006E0CBA"/>
    <w:rsid w:val="006E7631"/>
    <w:rsid w:val="006E7E77"/>
    <w:rsid w:val="006F0305"/>
    <w:rsid w:val="006F091C"/>
    <w:rsid w:val="006F1016"/>
    <w:rsid w:val="006F141D"/>
    <w:rsid w:val="006F178E"/>
    <w:rsid w:val="006F26FE"/>
    <w:rsid w:val="006F344E"/>
    <w:rsid w:val="006F4203"/>
    <w:rsid w:val="006F5061"/>
    <w:rsid w:val="006F51D0"/>
    <w:rsid w:val="006F6380"/>
    <w:rsid w:val="0070213D"/>
    <w:rsid w:val="00702923"/>
    <w:rsid w:val="007043E7"/>
    <w:rsid w:val="007045C3"/>
    <w:rsid w:val="00707731"/>
    <w:rsid w:val="007078E6"/>
    <w:rsid w:val="007079C7"/>
    <w:rsid w:val="00707B99"/>
    <w:rsid w:val="00710872"/>
    <w:rsid w:val="007134F5"/>
    <w:rsid w:val="00714A49"/>
    <w:rsid w:val="007169F8"/>
    <w:rsid w:val="0072127E"/>
    <w:rsid w:val="00725ED9"/>
    <w:rsid w:val="0073001C"/>
    <w:rsid w:val="00732D89"/>
    <w:rsid w:val="007339CE"/>
    <w:rsid w:val="00733DA8"/>
    <w:rsid w:val="00735A6C"/>
    <w:rsid w:val="00741B62"/>
    <w:rsid w:val="00745DD7"/>
    <w:rsid w:val="00751C15"/>
    <w:rsid w:val="00752F6D"/>
    <w:rsid w:val="00753758"/>
    <w:rsid w:val="0075395B"/>
    <w:rsid w:val="00754199"/>
    <w:rsid w:val="00757262"/>
    <w:rsid w:val="00757682"/>
    <w:rsid w:val="00757772"/>
    <w:rsid w:val="007607FE"/>
    <w:rsid w:val="00763008"/>
    <w:rsid w:val="00764EF2"/>
    <w:rsid w:val="00765227"/>
    <w:rsid w:val="00765B1F"/>
    <w:rsid w:val="007666E3"/>
    <w:rsid w:val="00766B51"/>
    <w:rsid w:val="007704BC"/>
    <w:rsid w:val="00770C4A"/>
    <w:rsid w:val="00773084"/>
    <w:rsid w:val="00775567"/>
    <w:rsid w:val="00776D51"/>
    <w:rsid w:val="00777E23"/>
    <w:rsid w:val="00782FC6"/>
    <w:rsid w:val="00783004"/>
    <w:rsid w:val="00791ED3"/>
    <w:rsid w:val="00794B23"/>
    <w:rsid w:val="00795205"/>
    <w:rsid w:val="00795A0C"/>
    <w:rsid w:val="00797FF6"/>
    <w:rsid w:val="007A0D64"/>
    <w:rsid w:val="007B2145"/>
    <w:rsid w:val="007C1240"/>
    <w:rsid w:val="007C3E7F"/>
    <w:rsid w:val="007C4EF6"/>
    <w:rsid w:val="007D0EB6"/>
    <w:rsid w:val="007D2187"/>
    <w:rsid w:val="007D238B"/>
    <w:rsid w:val="007D2D37"/>
    <w:rsid w:val="007D6A61"/>
    <w:rsid w:val="007D7240"/>
    <w:rsid w:val="007E0F62"/>
    <w:rsid w:val="007E107A"/>
    <w:rsid w:val="007E1134"/>
    <w:rsid w:val="007E28FA"/>
    <w:rsid w:val="007E34BE"/>
    <w:rsid w:val="007E69FC"/>
    <w:rsid w:val="007F148B"/>
    <w:rsid w:val="007F61F9"/>
    <w:rsid w:val="007F69C8"/>
    <w:rsid w:val="007F7DF2"/>
    <w:rsid w:val="00800FF4"/>
    <w:rsid w:val="008016E0"/>
    <w:rsid w:val="008017C4"/>
    <w:rsid w:val="0081127F"/>
    <w:rsid w:val="0081178A"/>
    <w:rsid w:val="00812880"/>
    <w:rsid w:val="0081383B"/>
    <w:rsid w:val="00813E47"/>
    <w:rsid w:val="00814748"/>
    <w:rsid w:val="008150E0"/>
    <w:rsid w:val="00816B0B"/>
    <w:rsid w:val="0082082F"/>
    <w:rsid w:val="00820892"/>
    <w:rsid w:val="00820D23"/>
    <w:rsid w:val="008225BA"/>
    <w:rsid w:val="00827AEB"/>
    <w:rsid w:val="00827ED8"/>
    <w:rsid w:val="00830BAF"/>
    <w:rsid w:val="0083303C"/>
    <w:rsid w:val="0083420E"/>
    <w:rsid w:val="00835ED3"/>
    <w:rsid w:val="00840699"/>
    <w:rsid w:val="00841625"/>
    <w:rsid w:val="008431E7"/>
    <w:rsid w:val="00846FB7"/>
    <w:rsid w:val="00847655"/>
    <w:rsid w:val="008511E4"/>
    <w:rsid w:val="008529A1"/>
    <w:rsid w:val="008569E7"/>
    <w:rsid w:val="008623C8"/>
    <w:rsid w:val="00863FC7"/>
    <w:rsid w:val="00864624"/>
    <w:rsid w:val="00864C9C"/>
    <w:rsid w:val="00867E19"/>
    <w:rsid w:val="008709D9"/>
    <w:rsid w:val="008717EE"/>
    <w:rsid w:val="00873C56"/>
    <w:rsid w:val="00873D6F"/>
    <w:rsid w:val="008752F1"/>
    <w:rsid w:val="00884F8F"/>
    <w:rsid w:val="008909BD"/>
    <w:rsid w:val="008967F6"/>
    <w:rsid w:val="008A138F"/>
    <w:rsid w:val="008A24A6"/>
    <w:rsid w:val="008A41FE"/>
    <w:rsid w:val="008A43DB"/>
    <w:rsid w:val="008B2955"/>
    <w:rsid w:val="008B616B"/>
    <w:rsid w:val="008C0713"/>
    <w:rsid w:val="008C0B0C"/>
    <w:rsid w:val="008C23B4"/>
    <w:rsid w:val="008C2529"/>
    <w:rsid w:val="008C45B7"/>
    <w:rsid w:val="008C47FA"/>
    <w:rsid w:val="008C6977"/>
    <w:rsid w:val="008D5A9E"/>
    <w:rsid w:val="008D618C"/>
    <w:rsid w:val="008D6440"/>
    <w:rsid w:val="008E0DF3"/>
    <w:rsid w:val="008E19CD"/>
    <w:rsid w:val="008E1B33"/>
    <w:rsid w:val="008E2D0D"/>
    <w:rsid w:val="008E4B1E"/>
    <w:rsid w:val="008E6BC8"/>
    <w:rsid w:val="008E7FD0"/>
    <w:rsid w:val="008F3527"/>
    <w:rsid w:val="008F3751"/>
    <w:rsid w:val="008F5387"/>
    <w:rsid w:val="008F6699"/>
    <w:rsid w:val="008F70F7"/>
    <w:rsid w:val="00900D28"/>
    <w:rsid w:val="009044B1"/>
    <w:rsid w:val="0090646E"/>
    <w:rsid w:val="00910117"/>
    <w:rsid w:val="00913F3A"/>
    <w:rsid w:val="00913FCC"/>
    <w:rsid w:val="009153F4"/>
    <w:rsid w:val="009154C0"/>
    <w:rsid w:val="00915F3C"/>
    <w:rsid w:val="0092013F"/>
    <w:rsid w:val="00922466"/>
    <w:rsid w:val="00926583"/>
    <w:rsid w:val="00927225"/>
    <w:rsid w:val="0092769D"/>
    <w:rsid w:val="00930C0D"/>
    <w:rsid w:val="009328F4"/>
    <w:rsid w:val="00936844"/>
    <w:rsid w:val="009368CA"/>
    <w:rsid w:val="00936C23"/>
    <w:rsid w:val="00943A0A"/>
    <w:rsid w:val="0094432E"/>
    <w:rsid w:val="00944D81"/>
    <w:rsid w:val="0094638A"/>
    <w:rsid w:val="00946ED4"/>
    <w:rsid w:val="0095087C"/>
    <w:rsid w:val="00952B82"/>
    <w:rsid w:val="00952E64"/>
    <w:rsid w:val="00960628"/>
    <w:rsid w:val="009629DA"/>
    <w:rsid w:val="009644B6"/>
    <w:rsid w:val="0096482D"/>
    <w:rsid w:val="009655C8"/>
    <w:rsid w:val="00965F46"/>
    <w:rsid w:val="009664B5"/>
    <w:rsid w:val="009711BD"/>
    <w:rsid w:val="00973AC8"/>
    <w:rsid w:val="009764B8"/>
    <w:rsid w:val="00984317"/>
    <w:rsid w:val="009907F8"/>
    <w:rsid w:val="00990CF1"/>
    <w:rsid w:val="00990DDA"/>
    <w:rsid w:val="00993E28"/>
    <w:rsid w:val="009946EE"/>
    <w:rsid w:val="0099630F"/>
    <w:rsid w:val="00997D43"/>
    <w:rsid w:val="00997F9C"/>
    <w:rsid w:val="009A0290"/>
    <w:rsid w:val="009A0F70"/>
    <w:rsid w:val="009A2D7C"/>
    <w:rsid w:val="009A50D5"/>
    <w:rsid w:val="009A7026"/>
    <w:rsid w:val="009A714F"/>
    <w:rsid w:val="009B3F6D"/>
    <w:rsid w:val="009B4FF0"/>
    <w:rsid w:val="009B5585"/>
    <w:rsid w:val="009B57AF"/>
    <w:rsid w:val="009C0257"/>
    <w:rsid w:val="009C07F3"/>
    <w:rsid w:val="009C3378"/>
    <w:rsid w:val="009C430F"/>
    <w:rsid w:val="009C4F2B"/>
    <w:rsid w:val="009C5653"/>
    <w:rsid w:val="009D2365"/>
    <w:rsid w:val="009D3F96"/>
    <w:rsid w:val="009D5290"/>
    <w:rsid w:val="009D67FA"/>
    <w:rsid w:val="009E0322"/>
    <w:rsid w:val="009E0F4D"/>
    <w:rsid w:val="009E3A3C"/>
    <w:rsid w:val="009E3FAC"/>
    <w:rsid w:val="009E4CD2"/>
    <w:rsid w:val="009E599F"/>
    <w:rsid w:val="009E5D7C"/>
    <w:rsid w:val="009F14C4"/>
    <w:rsid w:val="009F6D56"/>
    <w:rsid w:val="009F6F39"/>
    <w:rsid w:val="009F7684"/>
    <w:rsid w:val="00A00D06"/>
    <w:rsid w:val="00A04181"/>
    <w:rsid w:val="00A049AF"/>
    <w:rsid w:val="00A04D37"/>
    <w:rsid w:val="00A05373"/>
    <w:rsid w:val="00A07696"/>
    <w:rsid w:val="00A127F0"/>
    <w:rsid w:val="00A12CC8"/>
    <w:rsid w:val="00A14386"/>
    <w:rsid w:val="00A17A3A"/>
    <w:rsid w:val="00A2042F"/>
    <w:rsid w:val="00A21D1D"/>
    <w:rsid w:val="00A265C3"/>
    <w:rsid w:val="00A307AA"/>
    <w:rsid w:val="00A30EE1"/>
    <w:rsid w:val="00A326ED"/>
    <w:rsid w:val="00A35A22"/>
    <w:rsid w:val="00A4141A"/>
    <w:rsid w:val="00A41DFD"/>
    <w:rsid w:val="00A42899"/>
    <w:rsid w:val="00A428F5"/>
    <w:rsid w:val="00A4447C"/>
    <w:rsid w:val="00A47BD3"/>
    <w:rsid w:val="00A51683"/>
    <w:rsid w:val="00A52D76"/>
    <w:rsid w:val="00A53E7A"/>
    <w:rsid w:val="00A544CA"/>
    <w:rsid w:val="00A55969"/>
    <w:rsid w:val="00A566A7"/>
    <w:rsid w:val="00A573C8"/>
    <w:rsid w:val="00A60D2D"/>
    <w:rsid w:val="00A61F18"/>
    <w:rsid w:val="00A63298"/>
    <w:rsid w:val="00A644E0"/>
    <w:rsid w:val="00A67E20"/>
    <w:rsid w:val="00A67FAF"/>
    <w:rsid w:val="00A70C60"/>
    <w:rsid w:val="00A72859"/>
    <w:rsid w:val="00A77C83"/>
    <w:rsid w:val="00A813BE"/>
    <w:rsid w:val="00A81D0A"/>
    <w:rsid w:val="00A84ACF"/>
    <w:rsid w:val="00A8730E"/>
    <w:rsid w:val="00A8754F"/>
    <w:rsid w:val="00A91170"/>
    <w:rsid w:val="00A9198B"/>
    <w:rsid w:val="00A91FC0"/>
    <w:rsid w:val="00A9317E"/>
    <w:rsid w:val="00A9448B"/>
    <w:rsid w:val="00A9465D"/>
    <w:rsid w:val="00A95070"/>
    <w:rsid w:val="00AA0A2B"/>
    <w:rsid w:val="00AA2E74"/>
    <w:rsid w:val="00AA344D"/>
    <w:rsid w:val="00AA4A46"/>
    <w:rsid w:val="00AA59DB"/>
    <w:rsid w:val="00AA5EB5"/>
    <w:rsid w:val="00AA7A34"/>
    <w:rsid w:val="00AB0532"/>
    <w:rsid w:val="00AB1466"/>
    <w:rsid w:val="00AB3BEC"/>
    <w:rsid w:val="00AB4E21"/>
    <w:rsid w:val="00AB5035"/>
    <w:rsid w:val="00AB52B8"/>
    <w:rsid w:val="00AB5521"/>
    <w:rsid w:val="00AB568D"/>
    <w:rsid w:val="00AB5867"/>
    <w:rsid w:val="00AB6970"/>
    <w:rsid w:val="00AC1C01"/>
    <w:rsid w:val="00AC679B"/>
    <w:rsid w:val="00AC7B73"/>
    <w:rsid w:val="00AD044B"/>
    <w:rsid w:val="00AD1208"/>
    <w:rsid w:val="00AD1D4A"/>
    <w:rsid w:val="00AD4874"/>
    <w:rsid w:val="00AD5DD3"/>
    <w:rsid w:val="00AD712A"/>
    <w:rsid w:val="00AE09D5"/>
    <w:rsid w:val="00AE16DF"/>
    <w:rsid w:val="00AE1FA9"/>
    <w:rsid w:val="00AE6783"/>
    <w:rsid w:val="00AE6855"/>
    <w:rsid w:val="00AF038A"/>
    <w:rsid w:val="00AF1496"/>
    <w:rsid w:val="00AF3DDA"/>
    <w:rsid w:val="00AF7FB7"/>
    <w:rsid w:val="00B003E2"/>
    <w:rsid w:val="00B00DE9"/>
    <w:rsid w:val="00B00F96"/>
    <w:rsid w:val="00B01DB0"/>
    <w:rsid w:val="00B025C5"/>
    <w:rsid w:val="00B03F72"/>
    <w:rsid w:val="00B04DDF"/>
    <w:rsid w:val="00B06201"/>
    <w:rsid w:val="00B11406"/>
    <w:rsid w:val="00B116C5"/>
    <w:rsid w:val="00B13081"/>
    <w:rsid w:val="00B134EE"/>
    <w:rsid w:val="00B145D4"/>
    <w:rsid w:val="00B1740B"/>
    <w:rsid w:val="00B22890"/>
    <w:rsid w:val="00B248F0"/>
    <w:rsid w:val="00B25E4A"/>
    <w:rsid w:val="00B30DC0"/>
    <w:rsid w:val="00B3254E"/>
    <w:rsid w:val="00B327E4"/>
    <w:rsid w:val="00B32E91"/>
    <w:rsid w:val="00B32F57"/>
    <w:rsid w:val="00B34882"/>
    <w:rsid w:val="00B36BDA"/>
    <w:rsid w:val="00B411E2"/>
    <w:rsid w:val="00B42327"/>
    <w:rsid w:val="00B44973"/>
    <w:rsid w:val="00B46C6B"/>
    <w:rsid w:val="00B51AF6"/>
    <w:rsid w:val="00B53152"/>
    <w:rsid w:val="00B55B94"/>
    <w:rsid w:val="00B577BF"/>
    <w:rsid w:val="00B60526"/>
    <w:rsid w:val="00B637F0"/>
    <w:rsid w:val="00B641F1"/>
    <w:rsid w:val="00B660D8"/>
    <w:rsid w:val="00B66EE4"/>
    <w:rsid w:val="00B67C54"/>
    <w:rsid w:val="00B754AB"/>
    <w:rsid w:val="00B7750A"/>
    <w:rsid w:val="00B80485"/>
    <w:rsid w:val="00B83ED6"/>
    <w:rsid w:val="00B847AE"/>
    <w:rsid w:val="00B85E27"/>
    <w:rsid w:val="00B865E3"/>
    <w:rsid w:val="00B95077"/>
    <w:rsid w:val="00B95BFC"/>
    <w:rsid w:val="00B96B0B"/>
    <w:rsid w:val="00B97836"/>
    <w:rsid w:val="00BA033A"/>
    <w:rsid w:val="00BA0840"/>
    <w:rsid w:val="00BA0C8D"/>
    <w:rsid w:val="00BA145F"/>
    <w:rsid w:val="00BA2FA5"/>
    <w:rsid w:val="00BA4913"/>
    <w:rsid w:val="00BA5178"/>
    <w:rsid w:val="00BA518D"/>
    <w:rsid w:val="00BA672F"/>
    <w:rsid w:val="00BA71A3"/>
    <w:rsid w:val="00BB1090"/>
    <w:rsid w:val="00BB4917"/>
    <w:rsid w:val="00BB5C1E"/>
    <w:rsid w:val="00BC1509"/>
    <w:rsid w:val="00BC496F"/>
    <w:rsid w:val="00BC70F8"/>
    <w:rsid w:val="00BC72BE"/>
    <w:rsid w:val="00BC7D85"/>
    <w:rsid w:val="00BD2174"/>
    <w:rsid w:val="00BD2AC4"/>
    <w:rsid w:val="00BD3231"/>
    <w:rsid w:val="00BD3372"/>
    <w:rsid w:val="00BD37D8"/>
    <w:rsid w:val="00BD38A9"/>
    <w:rsid w:val="00BD609E"/>
    <w:rsid w:val="00BD6B6F"/>
    <w:rsid w:val="00BD7519"/>
    <w:rsid w:val="00BD76E5"/>
    <w:rsid w:val="00BE21E3"/>
    <w:rsid w:val="00BE2A3A"/>
    <w:rsid w:val="00BE4D40"/>
    <w:rsid w:val="00BE6CD1"/>
    <w:rsid w:val="00BF05CF"/>
    <w:rsid w:val="00BF41FA"/>
    <w:rsid w:val="00BF42E4"/>
    <w:rsid w:val="00BF68B8"/>
    <w:rsid w:val="00C000CF"/>
    <w:rsid w:val="00C011FB"/>
    <w:rsid w:val="00C01200"/>
    <w:rsid w:val="00C04FEC"/>
    <w:rsid w:val="00C0696B"/>
    <w:rsid w:val="00C073D7"/>
    <w:rsid w:val="00C107B7"/>
    <w:rsid w:val="00C114F7"/>
    <w:rsid w:val="00C1203C"/>
    <w:rsid w:val="00C127B7"/>
    <w:rsid w:val="00C147F3"/>
    <w:rsid w:val="00C15AE1"/>
    <w:rsid w:val="00C20DD8"/>
    <w:rsid w:val="00C20EA6"/>
    <w:rsid w:val="00C238D9"/>
    <w:rsid w:val="00C23D88"/>
    <w:rsid w:val="00C2502D"/>
    <w:rsid w:val="00C259F4"/>
    <w:rsid w:val="00C27805"/>
    <w:rsid w:val="00C31C53"/>
    <w:rsid w:val="00C32319"/>
    <w:rsid w:val="00C3465A"/>
    <w:rsid w:val="00C35B2E"/>
    <w:rsid w:val="00C36740"/>
    <w:rsid w:val="00C40E39"/>
    <w:rsid w:val="00C436CA"/>
    <w:rsid w:val="00C45BBB"/>
    <w:rsid w:val="00C540A7"/>
    <w:rsid w:val="00C541F2"/>
    <w:rsid w:val="00C56B36"/>
    <w:rsid w:val="00C575A4"/>
    <w:rsid w:val="00C635E7"/>
    <w:rsid w:val="00C63A5E"/>
    <w:rsid w:val="00C64D90"/>
    <w:rsid w:val="00C64F41"/>
    <w:rsid w:val="00C65055"/>
    <w:rsid w:val="00C703D3"/>
    <w:rsid w:val="00C7183E"/>
    <w:rsid w:val="00C73F11"/>
    <w:rsid w:val="00C802F3"/>
    <w:rsid w:val="00C81938"/>
    <w:rsid w:val="00C82873"/>
    <w:rsid w:val="00C85432"/>
    <w:rsid w:val="00C86953"/>
    <w:rsid w:val="00C86DDB"/>
    <w:rsid w:val="00C914C6"/>
    <w:rsid w:val="00C95269"/>
    <w:rsid w:val="00C95657"/>
    <w:rsid w:val="00C97285"/>
    <w:rsid w:val="00C97A1C"/>
    <w:rsid w:val="00CA1787"/>
    <w:rsid w:val="00CA1B2B"/>
    <w:rsid w:val="00CA2071"/>
    <w:rsid w:val="00CA3AAD"/>
    <w:rsid w:val="00CB098A"/>
    <w:rsid w:val="00CB16F2"/>
    <w:rsid w:val="00CB2C5F"/>
    <w:rsid w:val="00CB2DDF"/>
    <w:rsid w:val="00CB3C2C"/>
    <w:rsid w:val="00CC06F2"/>
    <w:rsid w:val="00CC0702"/>
    <w:rsid w:val="00CC65F3"/>
    <w:rsid w:val="00CC7FD1"/>
    <w:rsid w:val="00CD1E42"/>
    <w:rsid w:val="00CD31CF"/>
    <w:rsid w:val="00CD3839"/>
    <w:rsid w:val="00CD40B4"/>
    <w:rsid w:val="00CD617E"/>
    <w:rsid w:val="00CD7502"/>
    <w:rsid w:val="00CE1FF2"/>
    <w:rsid w:val="00CF0ADE"/>
    <w:rsid w:val="00CF0C78"/>
    <w:rsid w:val="00CF0D5D"/>
    <w:rsid w:val="00CF5629"/>
    <w:rsid w:val="00D01841"/>
    <w:rsid w:val="00D021D4"/>
    <w:rsid w:val="00D03643"/>
    <w:rsid w:val="00D04374"/>
    <w:rsid w:val="00D052F4"/>
    <w:rsid w:val="00D05FFF"/>
    <w:rsid w:val="00D06F13"/>
    <w:rsid w:val="00D104F1"/>
    <w:rsid w:val="00D10770"/>
    <w:rsid w:val="00D177F0"/>
    <w:rsid w:val="00D227BE"/>
    <w:rsid w:val="00D2445C"/>
    <w:rsid w:val="00D2572F"/>
    <w:rsid w:val="00D26B9C"/>
    <w:rsid w:val="00D30721"/>
    <w:rsid w:val="00D3081F"/>
    <w:rsid w:val="00D31EEB"/>
    <w:rsid w:val="00D323B7"/>
    <w:rsid w:val="00D327C0"/>
    <w:rsid w:val="00D35ED5"/>
    <w:rsid w:val="00D36718"/>
    <w:rsid w:val="00D37906"/>
    <w:rsid w:val="00D42560"/>
    <w:rsid w:val="00D45A23"/>
    <w:rsid w:val="00D46763"/>
    <w:rsid w:val="00D46ECB"/>
    <w:rsid w:val="00D51A55"/>
    <w:rsid w:val="00D563B3"/>
    <w:rsid w:val="00D573DE"/>
    <w:rsid w:val="00D57E4A"/>
    <w:rsid w:val="00D61CDB"/>
    <w:rsid w:val="00D621A3"/>
    <w:rsid w:val="00D62407"/>
    <w:rsid w:val="00D624CA"/>
    <w:rsid w:val="00D625D4"/>
    <w:rsid w:val="00D6311D"/>
    <w:rsid w:val="00D641D4"/>
    <w:rsid w:val="00D65BF8"/>
    <w:rsid w:val="00D7220F"/>
    <w:rsid w:val="00D72801"/>
    <w:rsid w:val="00D76C87"/>
    <w:rsid w:val="00D803F1"/>
    <w:rsid w:val="00D82230"/>
    <w:rsid w:val="00D82DD8"/>
    <w:rsid w:val="00D83723"/>
    <w:rsid w:val="00D91D5D"/>
    <w:rsid w:val="00D9360A"/>
    <w:rsid w:val="00D95690"/>
    <w:rsid w:val="00DA2EEC"/>
    <w:rsid w:val="00DA56A3"/>
    <w:rsid w:val="00DA66F6"/>
    <w:rsid w:val="00DA7B2D"/>
    <w:rsid w:val="00DB7D36"/>
    <w:rsid w:val="00DC0A65"/>
    <w:rsid w:val="00DC147C"/>
    <w:rsid w:val="00DC206B"/>
    <w:rsid w:val="00DC48B0"/>
    <w:rsid w:val="00DC794F"/>
    <w:rsid w:val="00DD232A"/>
    <w:rsid w:val="00DD23A5"/>
    <w:rsid w:val="00DD6B90"/>
    <w:rsid w:val="00DD7046"/>
    <w:rsid w:val="00DE016A"/>
    <w:rsid w:val="00DE038D"/>
    <w:rsid w:val="00DE4573"/>
    <w:rsid w:val="00DE4776"/>
    <w:rsid w:val="00DE7A64"/>
    <w:rsid w:val="00DF0609"/>
    <w:rsid w:val="00DF0D8E"/>
    <w:rsid w:val="00DF0F85"/>
    <w:rsid w:val="00DF26E5"/>
    <w:rsid w:val="00DF27FF"/>
    <w:rsid w:val="00DF2A26"/>
    <w:rsid w:val="00DF726A"/>
    <w:rsid w:val="00E06981"/>
    <w:rsid w:val="00E06D41"/>
    <w:rsid w:val="00E07BE3"/>
    <w:rsid w:val="00E07DE1"/>
    <w:rsid w:val="00E101F3"/>
    <w:rsid w:val="00E15288"/>
    <w:rsid w:val="00E31F15"/>
    <w:rsid w:val="00E32504"/>
    <w:rsid w:val="00E34623"/>
    <w:rsid w:val="00E347A6"/>
    <w:rsid w:val="00E368B8"/>
    <w:rsid w:val="00E36A53"/>
    <w:rsid w:val="00E37F93"/>
    <w:rsid w:val="00E410B8"/>
    <w:rsid w:val="00E42CA5"/>
    <w:rsid w:val="00E4540C"/>
    <w:rsid w:val="00E46FFC"/>
    <w:rsid w:val="00E47BF8"/>
    <w:rsid w:val="00E524C5"/>
    <w:rsid w:val="00E52E56"/>
    <w:rsid w:val="00E54CF4"/>
    <w:rsid w:val="00E56549"/>
    <w:rsid w:val="00E61293"/>
    <w:rsid w:val="00E613F8"/>
    <w:rsid w:val="00E61A6C"/>
    <w:rsid w:val="00E63066"/>
    <w:rsid w:val="00E6317E"/>
    <w:rsid w:val="00E67228"/>
    <w:rsid w:val="00E67E3E"/>
    <w:rsid w:val="00E74151"/>
    <w:rsid w:val="00E772C4"/>
    <w:rsid w:val="00E8103F"/>
    <w:rsid w:val="00E83BB8"/>
    <w:rsid w:val="00E83DC8"/>
    <w:rsid w:val="00E83F60"/>
    <w:rsid w:val="00E8486D"/>
    <w:rsid w:val="00E84CBA"/>
    <w:rsid w:val="00E86F54"/>
    <w:rsid w:val="00E915D1"/>
    <w:rsid w:val="00E91B61"/>
    <w:rsid w:val="00E92131"/>
    <w:rsid w:val="00E93BCE"/>
    <w:rsid w:val="00E94A8D"/>
    <w:rsid w:val="00E953BA"/>
    <w:rsid w:val="00E95C88"/>
    <w:rsid w:val="00EA086E"/>
    <w:rsid w:val="00EA1B79"/>
    <w:rsid w:val="00EA661C"/>
    <w:rsid w:val="00EA7B9F"/>
    <w:rsid w:val="00EB1A3B"/>
    <w:rsid w:val="00EB1B58"/>
    <w:rsid w:val="00EC1738"/>
    <w:rsid w:val="00EC1C66"/>
    <w:rsid w:val="00EC4B68"/>
    <w:rsid w:val="00EC5517"/>
    <w:rsid w:val="00ED4976"/>
    <w:rsid w:val="00ED54DD"/>
    <w:rsid w:val="00ED6498"/>
    <w:rsid w:val="00ED6D29"/>
    <w:rsid w:val="00EE2011"/>
    <w:rsid w:val="00EE5BEC"/>
    <w:rsid w:val="00EF3CBD"/>
    <w:rsid w:val="00EF5357"/>
    <w:rsid w:val="00EF551E"/>
    <w:rsid w:val="00EF7544"/>
    <w:rsid w:val="00F00379"/>
    <w:rsid w:val="00F015F1"/>
    <w:rsid w:val="00F038BB"/>
    <w:rsid w:val="00F052B7"/>
    <w:rsid w:val="00F060D0"/>
    <w:rsid w:val="00F06239"/>
    <w:rsid w:val="00F071BE"/>
    <w:rsid w:val="00F07A54"/>
    <w:rsid w:val="00F07EE8"/>
    <w:rsid w:val="00F129AD"/>
    <w:rsid w:val="00F129D7"/>
    <w:rsid w:val="00F1303D"/>
    <w:rsid w:val="00F141B0"/>
    <w:rsid w:val="00F141C9"/>
    <w:rsid w:val="00F150DB"/>
    <w:rsid w:val="00F153FD"/>
    <w:rsid w:val="00F16697"/>
    <w:rsid w:val="00F17AD6"/>
    <w:rsid w:val="00F21A09"/>
    <w:rsid w:val="00F224B9"/>
    <w:rsid w:val="00F251CA"/>
    <w:rsid w:val="00F25C27"/>
    <w:rsid w:val="00F2683B"/>
    <w:rsid w:val="00F275F7"/>
    <w:rsid w:val="00F2785D"/>
    <w:rsid w:val="00F343DC"/>
    <w:rsid w:val="00F34B47"/>
    <w:rsid w:val="00F35BF7"/>
    <w:rsid w:val="00F41708"/>
    <w:rsid w:val="00F41C8F"/>
    <w:rsid w:val="00F4225A"/>
    <w:rsid w:val="00F5172B"/>
    <w:rsid w:val="00F54BCA"/>
    <w:rsid w:val="00F571C0"/>
    <w:rsid w:val="00F57B47"/>
    <w:rsid w:val="00F60554"/>
    <w:rsid w:val="00F6089E"/>
    <w:rsid w:val="00F6220C"/>
    <w:rsid w:val="00F63E68"/>
    <w:rsid w:val="00F65571"/>
    <w:rsid w:val="00F65744"/>
    <w:rsid w:val="00F702D3"/>
    <w:rsid w:val="00F7095A"/>
    <w:rsid w:val="00F721E8"/>
    <w:rsid w:val="00F734E0"/>
    <w:rsid w:val="00F73611"/>
    <w:rsid w:val="00F7377F"/>
    <w:rsid w:val="00F74C18"/>
    <w:rsid w:val="00F753CA"/>
    <w:rsid w:val="00F761AB"/>
    <w:rsid w:val="00F766F8"/>
    <w:rsid w:val="00F774FA"/>
    <w:rsid w:val="00F81116"/>
    <w:rsid w:val="00F8205D"/>
    <w:rsid w:val="00F82F1A"/>
    <w:rsid w:val="00F8374A"/>
    <w:rsid w:val="00F838CF"/>
    <w:rsid w:val="00F857E1"/>
    <w:rsid w:val="00F87F24"/>
    <w:rsid w:val="00F917A1"/>
    <w:rsid w:val="00F9206E"/>
    <w:rsid w:val="00F95C38"/>
    <w:rsid w:val="00F96570"/>
    <w:rsid w:val="00FA0501"/>
    <w:rsid w:val="00FA0577"/>
    <w:rsid w:val="00FA10DD"/>
    <w:rsid w:val="00FA29E4"/>
    <w:rsid w:val="00FA3DA1"/>
    <w:rsid w:val="00FA4F74"/>
    <w:rsid w:val="00FA56A8"/>
    <w:rsid w:val="00FA5802"/>
    <w:rsid w:val="00FA5C04"/>
    <w:rsid w:val="00FB31B5"/>
    <w:rsid w:val="00FB4072"/>
    <w:rsid w:val="00FB5163"/>
    <w:rsid w:val="00FC025D"/>
    <w:rsid w:val="00FC03A0"/>
    <w:rsid w:val="00FC0B4B"/>
    <w:rsid w:val="00FC39F0"/>
    <w:rsid w:val="00FC6033"/>
    <w:rsid w:val="00FC6381"/>
    <w:rsid w:val="00FC64B9"/>
    <w:rsid w:val="00FC69FE"/>
    <w:rsid w:val="00FD4CD5"/>
    <w:rsid w:val="00FD5724"/>
    <w:rsid w:val="00FD6B43"/>
    <w:rsid w:val="00FE305C"/>
    <w:rsid w:val="00FE5054"/>
    <w:rsid w:val="00FE5CAE"/>
    <w:rsid w:val="00FE7C28"/>
    <w:rsid w:val="00FF0303"/>
    <w:rsid w:val="00FF4391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C1C01"/>
    <w:rPr>
      <w:b/>
      <w:bCs/>
    </w:rPr>
  </w:style>
  <w:style w:type="character" w:styleId="a4">
    <w:name w:val="footnote reference"/>
    <w:uiPriority w:val="99"/>
    <w:semiHidden/>
    <w:rsid w:val="00AC1C01"/>
    <w:rPr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13FC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04A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C1C01"/>
    <w:rPr>
      <w:b/>
      <w:bCs/>
    </w:rPr>
  </w:style>
  <w:style w:type="character" w:styleId="a4">
    <w:name w:val="footnote reference"/>
    <w:uiPriority w:val="99"/>
    <w:semiHidden/>
    <w:rsid w:val="00AC1C01"/>
    <w:rPr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13FC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04A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74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06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9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7971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02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318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76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7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908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089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3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634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13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615F-91DB-4BBD-8A95-BBBEE112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user</cp:lastModifiedBy>
  <cp:revision>144</cp:revision>
  <cp:lastPrinted>2017-03-23T06:00:00Z</cp:lastPrinted>
  <dcterms:created xsi:type="dcterms:W3CDTF">2017-03-23T05:58:00Z</dcterms:created>
  <dcterms:modified xsi:type="dcterms:W3CDTF">2019-04-15T07:06:00Z</dcterms:modified>
</cp:coreProperties>
</file>